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0852D" w14:textId="77777777" w:rsidR="002F32EF" w:rsidRPr="002F32EF" w:rsidRDefault="002F32EF" w:rsidP="002F32EF">
      <w:r w:rsidRPr="002F32EF">
        <w:t>[Назва підприємства/установи/організації]</w:t>
      </w:r>
      <w:r w:rsidRPr="002F32EF">
        <w:br/>
        <w:t xml:space="preserve">[Код ЄДРПОУ: </w:t>
      </w:r>
      <w:r w:rsidRPr="002F32EF">
        <w:rPr>
          <w:lang w:val="en-US"/>
        </w:rPr>
        <w:t>XXXXXXXX</w:t>
      </w:r>
      <w:r w:rsidRPr="002F32EF">
        <w:t>]</w:t>
      </w:r>
    </w:p>
    <w:p w14:paraId="505206C8" w14:textId="77777777" w:rsidR="002F32EF" w:rsidRPr="002F32EF" w:rsidRDefault="002F32EF" w:rsidP="002F32EF">
      <w:r w:rsidRPr="002F32EF">
        <w:t>НАКАЗ</w:t>
      </w:r>
    </w:p>
    <w:p w14:paraId="75DB152C" w14:textId="77777777" w:rsidR="002F32EF" w:rsidRPr="002F32EF" w:rsidRDefault="002F32EF" w:rsidP="002F32EF">
      <w:r w:rsidRPr="002F32EF">
        <w:t>[дата, наприклад "01" липня 2024 року] [місто] № [номер наказу]</w:t>
      </w:r>
    </w:p>
    <w:p w14:paraId="70C8361D" w14:textId="77777777" w:rsidR="002F32EF" w:rsidRPr="002F32EF" w:rsidRDefault="002F32EF" w:rsidP="002F32EF">
      <w:r w:rsidRPr="002F32EF">
        <w:t>Про продовження безоплатної відпустки</w:t>
      </w:r>
      <w:r w:rsidRPr="002F32EF">
        <w:br/>
        <w:t>у зв'язку з продовженням дії воєнного стану</w:t>
      </w:r>
    </w:p>
    <w:p w14:paraId="4BD0DD90" w14:textId="77777777" w:rsidR="002F32EF" w:rsidRPr="002F32EF" w:rsidRDefault="002F32EF" w:rsidP="002F32EF">
      <w:r w:rsidRPr="002F32EF">
        <w:t>У зв'язку з продовженням дії воєнного стану на території України згідно з Указом Президента України від [дата та номер указу] "Про продовження строку дії воєнного стану в Україні", затвердженим Законом України від [дата та номер закону], враховуючи неможливість відновлення повноцінної діяльності підприємства та відповідно до статті 13 Закону України "Про організацію трудових відносин в умовах воєнного стану" від 15.03.2022 № 2136-</w:t>
      </w:r>
      <w:r w:rsidRPr="002F32EF">
        <w:rPr>
          <w:lang w:val="en-US"/>
        </w:rPr>
        <w:t>IX</w:t>
      </w:r>
      <w:r w:rsidRPr="002F32EF">
        <w:t>,</w:t>
      </w:r>
    </w:p>
    <w:p w14:paraId="26D0ADDD" w14:textId="77777777" w:rsidR="002F32EF" w:rsidRPr="002F32EF" w:rsidRDefault="002F32EF" w:rsidP="002F32EF">
      <w:r w:rsidRPr="002F32EF">
        <w:t>НАКАЗУЮ:</w:t>
      </w:r>
    </w:p>
    <w:p w14:paraId="2EAAB4E1" w14:textId="77777777" w:rsidR="002F32EF" w:rsidRPr="002F32EF" w:rsidRDefault="002F32EF" w:rsidP="002F32EF">
      <w:r w:rsidRPr="002F32EF">
        <w:t>1. Продовжити надання безоплатної відпустки наступним працівникам:</w:t>
      </w:r>
      <w:r w:rsidRPr="002F32EF">
        <w:br/>
        <w:t>[Прізвище, ім'я, по батькові, посада]</w:t>
      </w:r>
      <w:r w:rsidRPr="002F32EF">
        <w:br/>
        <w:t>[Прізвище, ім'я, по батькові, посада]</w:t>
      </w:r>
      <w:r w:rsidRPr="002F32EF">
        <w:br/>
        <w:t>...</w:t>
      </w:r>
    </w:p>
    <w:p w14:paraId="65E9DB0D" w14:textId="77777777" w:rsidR="002F32EF" w:rsidRPr="002F32EF" w:rsidRDefault="002F32EF" w:rsidP="002F32EF">
      <w:r w:rsidRPr="002F32EF">
        <w:t>2. Встановити термін безоплатної відпустки з [дата початку] до [дата закінчення або "припинення чи скасування воєнного стану"].</w:t>
      </w:r>
    </w:p>
    <w:p w14:paraId="57856E38" w14:textId="77777777" w:rsidR="002F32EF" w:rsidRPr="002F32EF" w:rsidRDefault="002F32EF" w:rsidP="002F32EF">
      <w:r w:rsidRPr="002F32EF">
        <w:t>3. Зазначеним працівникам на період безоплатної відпустки зберегти робочі місця.</w:t>
      </w:r>
    </w:p>
    <w:p w14:paraId="34E234C8" w14:textId="77777777" w:rsidR="002F32EF" w:rsidRPr="002F32EF" w:rsidRDefault="002F32EF" w:rsidP="002F32EF">
      <w:r w:rsidRPr="002F32EF">
        <w:t>4. Працівникам, зазначеним у пункті 1 цього наказу, у разі зміни місця проживання, повідомити відділ кадрів про нову адресу та контактні дані.</w:t>
      </w:r>
    </w:p>
    <w:p w14:paraId="650FBFB6" w14:textId="77777777" w:rsidR="002F32EF" w:rsidRPr="002F32EF" w:rsidRDefault="002F32EF" w:rsidP="002F32EF">
      <w:r w:rsidRPr="002F32EF">
        <w:t>5. Начальнику відділу кадрів [Прізвище, ініціали] забезпечити:</w:t>
      </w:r>
      <w:r w:rsidRPr="002F32EF">
        <w:br/>
        <w:t>- отримання від працівників, зазначених у пункті 1 цього наказу, письмової згоди на продовження безоплатної відпустки;</w:t>
      </w:r>
      <w:r w:rsidRPr="002F32EF">
        <w:br/>
        <w:t>- ознайомлення працівників з цим наказом під підпис.</w:t>
      </w:r>
    </w:p>
    <w:p w14:paraId="283A87E7" w14:textId="77777777" w:rsidR="002F32EF" w:rsidRPr="002F32EF" w:rsidRDefault="002F32EF" w:rsidP="002F32EF">
      <w:r w:rsidRPr="002F32EF">
        <w:t>6. Головному бухгалтеру [Прізвище, ініціали] забезпечити нарахування та виплату всіх належних сум працівникам, зазначеним у пункті 1 цього наказу, за період до початку безоплатної відпустки.</w:t>
      </w:r>
    </w:p>
    <w:p w14:paraId="687C7A23" w14:textId="77777777" w:rsidR="002F32EF" w:rsidRPr="002F32EF" w:rsidRDefault="002F32EF" w:rsidP="002F32EF">
      <w:r w:rsidRPr="002F32EF">
        <w:t>7. Контроль за виконанням цього наказу залишаю за собою.</w:t>
      </w:r>
    </w:p>
    <w:p w14:paraId="0A668D06" w14:textId="77777777" w:rsidR="002F32EF" w:rsidRPr="002F32EF" w:rsidRDefault="002F32EF" w:rsidP="002F32EF">
      <w:r w:rsidRPr="002F32EF">
        <w:t>Директор [підпис] [Ініціали, Прізвище]</w:t>
      </w:r>
    </w:p>
    <w:p w14:paraId="1B3CDFC5" w14:textId="77777777" w:rsidR="002F32EF" w:rsidRPr="002F32EF" w:rsidRDefault="002F32EF" w:rsidP="002F32EF">
      <w:r w:rsidRPr="002F32EF">
        <w:t>З наказом ознайомлені:</w:t>
      </w:r>
      <w:r w:rsidRPr="002F32EF">
        <w:br/>
        <w:t>[Посада] [підпис] [Ініціали, Прізвище] [Дата]</w:t>
      </w:r>
      <w:r w:rsidRPr="002F32EF">
        <w:br/>
        <w:t>[Посада] [підпис] [Ініціали, Прізвище] [Дата]</w:t>
      </w:r>
      <w:r w:rsidRPr="002F32EF">
        <w:br/>
        <w:t>...</w:t>
      </w:r>
    </w:p>
    <w:p w14:paraId="09615213" w14:textId="77777777" w:rsidR="002F32EF" w:rsidRPr="002F32EF" w:rsidRDefault="002F32EF" w:rsidP="002F32EF">
      <w:r w:rsidRPr="002F32EF">
        <w:t>Цей наказ видано відповідно до Кодексу законів про працю України, Закону України "Про організацію трудових відносин в умовах воєнного стану" від 15.03.2022 № 2136-</w:t>
      </w:r>
      <w:r w:rsidRPr="002F32EF">
        <w:rPr>
          <w:lang w:val="en-US"/>
        </w:rPr>
        <w:t>IX</w:t>
      </w:r>
      <w:r w:rsidRPr="002F32EF">
        <w:t xml:space="preserve"> та інших нормативно-правових актів України.</w:t>
      </w:r>
    </w:p>
    <w:p w14:paraId="75965DA5" w14:textId="77777777" w:rsidR="002F32EF" w:rsidRPr="002F32EF" w:rsidRDefault="002F32EF" w:rsidP="002F32EF">
      <w:r w:rsidRPr="002F32EF">
        <w:t>Приклад заповнення:</w:t>
      </w:r>
    </w:p>
    <w:p w14:paraId="24936C5E" w14:textId="77777777" w:rsidR="002F32EF" w:rsidRPr="002F32EF" w:rsidRDefault="002F32EF" w:rsidP="002F32EF">
      <w:r w:rsidRPr="002F32EF">
        <w:t>Товариство з обмеженою відповідальністю "Сонячний промінь"</w:t>
      </w:r>
      <w:r w:rsidRPr="002F32EF">
        <w:br/>
        <w:t>Код ЄДРПОУ: 12345678</w:t>
      </w:r>
    </w:p>
    <w:p w14:paraId="46B11B81" w14:textId="77777777" w:rsidR="002F32EF" w:rsidRPr="002F32EF" w:rsidRDefault="002F32EF" w:rsidP="002F32EF">
      <w:r w:rsidRPr="002F32EF">
        <w:t>НАКАЗ</w:t>
      </w:r>
    </w:p>
    <w:p w14:paraId="1378F709" w14:textId="77777777" w:rsidR="002F32EF" w:rsidRPr="002F32EF" w:rsidRDefault="002F32EF" w:rsidP="002F32EF">
      <w:r w:rsidRPr="002F32EF">
        <w:lastRenderedPageBreak/>
        <w:t>01 липня 2024 року м. Київ № 45-К</w:t>
      </w:r>
    </w:p>
    <w:p w14:paraId="22A9DF93" w14:textId="77777777" w:rsidR="002F32EF" w:rsidRPr="002F32EF" w:rsidRDefault="002F32EF" w:rsidP="002F32EF">
      <w:r w:rsidRPr="002F32EF">
        <w:t>Про продовження безоплатної відпустки</w:t>
      </w:r>
      <w:r w:rsidRPr="002F32EF">
        <w:br/>
        <w:t>у зв'язку з продовженням дії воєнного стану</w:t>
      </w:r>
    </w:p>
    <w:p w14:paraId="69F2D2EE" w14:textId="77777777" w:rsidR="002F32EF" w:rsidRPr="002F32EF" w:rsidRDefault="002F32EF" w:rsidP="002F32EF">
      <w:r w:rsidRPr="002F32EF">
        <w:t>У зв'язку з продовженням дії воєнного стану на території України згідно з Указом Президента України від 17.05.2024 № 321/2024 "Про продовження строку дії воєнного стану в Україні", затвердженим Законом України від 20.05.2024 № 2015-</w:t>
      </w:r>
      <w:r w:rsidRPr="002F32EF">
        <w:rPr>
          <w:lang w:val="en-US"/>
        </w:rPr>
        <w:t>IX</w:t>
      </w:r>
      <w:r w:rsidRPr="002F32EF">
        <w:t>, враховуючи неможливість відновлення повноцінної діяльності підприємства та відповідно до статті 13 Закону України "Про організацію трудових відносин в умовах воєнного стану" від 15.03.2022 № 2136-</w:t>
      </w:r>
      <w:r w:rsidRPr="002F32EF">
        <w:rPr>
          <w:lang w:val="en-US"/>
        </w:rPr>
        <w:t>IX</w:t>
      </w:r>
      <w:r w:rsidRPr="002F32EF">
        <w:t>,</w:t>
      </w:r>
    </w:p>
    <w:p w14:paraId="2392EE12" w14:textId="77777777" w:rsidR="002F32EF" w:rsidRPr="002F32EF" w:rsidRDefault="002F32EF" w:rsidP="002F32EF">
      <w:r w:rsidRPr="002F32EF">
        <w:t>НАКАЗУЮ:</w:t>
      </w:r>
    </w:p>
    <w:p w14:paraId="56C3FACF" w14:textId="77777777" w:rsidR="002F32EF" w:rsidRPr="002F32EF" w:rsidRDefault="002F32EF" w:rsidP="002F32EF">
      <w:r w:rsidRPr="002F32EF">
        <w:t>1. Продовжити надання безоплатної відпустки наступним працівникам:</w:t>
      </w:r>
      <w:r w:rsidRPr="002F32EF">
        <w:br/>
        <w:t>Петренко Іван Васильович, менеджер з продажу</w:t>
      </w:r>
      <w:r w:rsidRPr="002F32EF">
        <w:br/>
        <w:t>Коваленко Марія Олексіївна, бухгалтер</w:t>
      </w:r>
      <w:r w:rsidRPr="002F32EF">
        <w:br/>
        <w:t>Сидоренко Олег Петрович, водій</w:t>
      </w:r>
    </w:p>
    <w:p w14:paraId="3779C1F9" w14:textId="77777777" w:rsidR="002F32EF" w:rsidRPr="002F32EF" w:rsidRDefault="002F32EF" w:rsidP="002F32EF">
      <w:r w:rsidRPr="002F32EF">
        <w:t>2. Встановити термін безоплатної відпустки з 01.07.2024 до припинення чи скасування воєнного стану.</w:t>
      </w:r>
    </w:p>
    <w:p w14:paraId="55134113" w14:textId="77777777" w:rsidR="002F32EF" w:rsidRPr="002F32EF" w:rsidRDefault="002F32EF" w:rsidP="002F32EF">
      <w:r w:rsidRPr="002F32EF">
        <w:t>3. Зазначеним працівникам на період безоплатної відпустки зберегти робочі місця.</w:t>
      </w:r>
    </w:p>
    <w:p w14:paraId="5EB46B04" w14:textId="77777777" w:rsidR="002F32EF" w:rsidRPr="002F32EF" w:rsidRDefault="002F32EF" w:rsidP="002F32EF">
      <w:r w:rsidRPr="002F32EF">
        <w:t>4. Працівникам, зазначеним у пункті 1 цього наказу, у разі зміни місця проживання, повідомити відділ кадрів про нову адресу та контактні дані.</w:t>
      </w:r>
    </w:p>
    <w:p w14:paraId="4A7A4E9F" w14:textId="77777777" w:rsidR="002F32EF" w:rsidRPr="002F32EF" w:rsidRDefault="002F32EF" w:rsidP="002F32EF">
      <w:r w:rsidRPr="002F32EF">
        <w:t>5. Начальнику відділу кадрів Шевченко О.М. забезпечити:</w:t>
      </w:r>
      <w:r w:rsidRPr="002F32EF">
        <w:br/>
        <w:t>- отримання від працівників, зазначених у пункті 1 цього наказу, письмової згоди на продовження безоплатної відпустки;</w:t>
      </w:r>
      <w:r w:rsidRPr="002F32EF">
        <w:br/>
        <w:t>- ознайомлення працівників з цим наказом під підпис.</w:t>
      </w:r>
    </w:p>
    <w:p w14:paraId="5126FF41" w14:textId="77777777" w:rsidR="002F32EF" w:rsidRPr="002F32EF" w:rsidRDefault="002F32EF" w:rsidP="002F32EF">
      <w:r w:rsidRPr="002F32EF">
        <w:t>6. Головному бухгалтеру Іваненко Т.П. забезпечити нарахування та виплату всіх належних сум працівникам, зазначеним у пункті 1 цього наказу, за період до початку безоплатної відпустки.</w:t>
      </w:r>
    </w:p>
    <w:p w14:paraId="601B441E" w14:textId="77777777" w:rsidR="002F32EF" w:rsidRPr="002F32EF" w:rsidRDefault="002F32EF" w:rsidP="002F32EF">
      <w:r w:rsidRPr="002F32EF">
        <w:t>7. Контроль за виконанням цього наказу залишаю за собою.</w:t>
      </w:r>
    </w:p>
    <w:p w14:paraId="11111522" w14:textId="77777777" w:rsidR="002F32EF" w:rsidRPr="002F32EF" w:rsidRDefault="002F32EF" w:rsidP="002F32EF">
      <w:r w:rsidRPr="002F32EF">
        <w:t>Директор [підпис] О.В. Мельник</w:t>
      </w:r>
    </w:p>
    <w:p w14:paraId="576471D9" w14:textId="77777777" w:rsidR="002F32EF" w:rsidRPr="002F32EF" w:rsidRDefault="002F32EF" w:rsidP="002F32EF">
      <w:r w:rsidRPr="002F32EF">
        <w:t>З наказом ознайомлені:</w:t>
      </w:r>
      <w:r w:rsidRPr="002F32EF">
        <w:br/>
        <w:t>Менеджер з продажу [підпис] І.В. Петренко 01.07.2024</w:t>
      </w:r>
      <w:r w:rsidRPr="002F32EF">
        <w:br/>
        <w:t>Бухгалтер [підпис] М.О. Коваленко 01.07.2024</w:t>
      </w:r>
      <w:r w:rsidRPr="002F32EF">
        <w:br/>
        <w:t>Водій [підпис] О.П. Сидоренко 01.07.2024</w:t>
      </w:r>
    </w:p>
    <w:p w14:paraId="43706A06" w14:textId="77777777" w:rsidR="002F32EF" w:rsidRPr="002F32EF" w:rsidRDefault="002F32EF" w:rsidP="002F32EF">
      <w:r w:rsidRPr="002F32EF">
        <w:t>Ось шаблон Наказу про продовження безоплатної відпустки через продовження періоду дії воєнного стану українською мовою. Цей шаблон відповідає основним вимогам чинного законодавства України та містить ключові елементи, які повинні бути присутні в такому типі наказу.</w:t>
      </w:r>
    </w:p>
    <w:p w14:paraId="4AA03A00" w14:textId="77777777" w:rsidR="002F32EF" w:rsidRPr="002F32EF" w:rsidRDefault="002F32EF" w:rsidP="002F32EF">
      <w:r w:rsidRPr="002F32EF">
        <w:t>При заповненні цього шаблону важливо звернути увагу на кілька ключових моментів. По-перше, необхідно точно вказати реквізити підприємства та дату видання наказу. Це забезпечує чітку ідентифікацію документа та його юридичну силу.</w:t>
      </w:r>
    </w:p>
    <w:p w14:paraId="7FDDF953" w14:textId="77777777" w:rsidR="002F32EF" w:rsidRPr="002F32EF" w:rsidRDefault="002F32EF" w:rsidP="002F32EF">
      <w:r w:rsidRPr="002F32EF">
        <w:t>У преамбулі наказу слід чітко вказати підставу для його видання - продовження дії воєнного стану. Важливо зазначити конкретний Указ Президента України та Закон України, якими продовжено дію воєнного стану.</w:t>
      </w:r>
    </w:p>
    <w:p w14:paraId="01B2D181" w14:textId="77777777" w:rsidR="002F32EF" w:rsidRPr="002F32EF" w:rsidRDefault="002F32EF" w:rsidP="002F32EF">
      <w:r w:rsidRPr="002F32EF">
        <w:lastRenderedPageBreak/>
        <w:t>Особливу увагу слід приділити переліку працівників, яким продовжується безоплатна відпустка. Необхідно вказати повні прізвища, імена, по батькові та посади всіх працівників.</w:t>
      </w:r>
    </w:p>
    <w:p w14:paraId="441BE827" w14:textId="77777777" w:rsidR="002F32EF" w:rsidRPr="002F32EF" w:rsidRDefault="002F32EF" w:rsidP="002F32EF">
      <w:r w:rsidRPr="002F32EF">
        <w:t>Термін безоплатної відпустки може бути визначений конкретними датами або прив'язаний до терміну дії воєнного стану. У другому випадку важливо чітко сформулювати, що відпустка триває до припинення чи скасування воєнного стану.</w:t>
      </w:r>
    </w:p>
    <w:p w14:paraId="7DA5F30A" w14:textId="77777777" w:rsidR="002F32EF" w:rsidRPr="002F32EF" w:rsidRDefault="002F32EF" w:rsidP="002F32EF">
      <w:r w:rsidRPr="002F32EF">
        <w:t>Важливо включити пункт про збереження за працівниками їхніх робочих місць, що є гарантією їх прав відповідно до законодавства.</w:t>
      </w:r>
    </w:p>
    <w:p w14:paraId="6269B36D" w14:textId="77777777" w:rsidR="002F32EF" w:rsidRPr="002F32EF" w:rsidRDefault="002F32EF" w:rsidP="002F32EF">
      <w:r w:rsidRPr="002F32EF">
        <w:t>Наказ повинен містити чіткі вказівки щодо дій відповідальних осіб, зокрема начальника відділу кадрів та головного бухгалтера. Це забезпечує правильне оформлення продовження відпустки та виплату всіх належних працівникам сум.</w:t>
      </w:r>
    </w:p>
    <w:p w14:paraId="0C1552EA" w14:textId="77777777" w:rsidR="002F32EF" w:rsidRPr="002F32EF" w:rsidRDefault="002F32EF" w:rsidP="002F32EF">
      <w:r w:rsidRPr="002F32EF">
        <w:t>Обов'язковим елементом є підпис керівника підприємства та ознайомлення працівників з наказом під підпис. Це підтверджує, що працівники поінформовані про продовження їхньої безоплатної відпустки.</w:t>
      </w:r>
    </w:p>
    <w:p w14:paraId="291A8738" w14:textId="77777777" w:rsidR="002F32EF" w:rsidRPr="002F32EF" w:rsidRDefault="002F32EF" w:rsidP="002F32EF">
      <w:r w:rsidRPr="002F32EF">
        <w:t>Приклад заповнення, наведений у шаблоні, допомагає краще зрозуміти, як саме слід заповнювати кожен пункт наказу. При цьому важливо пам'ятати, що всі дані в реальному документі мають відповідати фактичній інформації конкретного підприємства та працівників.</w:t>
      </w:r>
    </w:p>
    <w:p w14:paraId="79C22943" w14:textId="77777777" w:rsidR="002F32EF" w:rsidRPr="002F32EF" w:rsidRDefault="002F32EF" w:rsidP="002F32EF">
      <w:r w:rsidRPr="002F32EF">
        <w:t>Цей шаблон може бути адаптований відповідно до специфічних потреб конкретного підприємства. Наприклад, можна додати пункти про порядок комунікації з працівниками під час відпустки, умови дострокового виходу з відпустки у разі відновлення діяльності підприємства тощо.</w:t>
      </w:r>
    </w:p>
    <w:p w14:paraId="28B5D8D7" w14:textId="77777777" w:rsidR="002F32EF" w:rsidRPr="002F32EF" w:rsidRDefault="002F32EF" w:rsidP="002F32EF">
      <w:r w:rsidRPr="002F32EF">
        <w:t>Правильно складений та оформлений Наказ про продовження безоплатної відпустки через продовження періоду дії воєнного стану є важливим документом, який забезпечує правову основу для тимчасового призупинення трудових відносин в умовах воєнного стану, захищаючи при цьому права як працівників, так і роботодавця.</w:t>
      </w:r>
    </w:p>
    <w:p w14:paraId="634C805A" w14:textId="77777777" w:rsidR="002F32EF" w:rsidRPr="002F32EF" w:rsidRDefault="002F32EF" w:rsidP="002F32EF">
      <w:r w:rsidRPr="002F32EF">
        <w:t>Наказ про продовження безоплатної відпустки у зв'язку з продовженням дії воєнного стану ґрунтується на положеннях Кодексу законів про працю України та Закону України "Про правовий режим воєнного стану". Такий наказ може видаватися роботодавцем на підставі заяви працівника, якщо воєнний стан продовжується, а працівник бажає залишитися у відпустці.</w:t>
      </w:r>
    </w:p>
    <w:p w14:paraId="08E4EB25" w14:textId="77777777" w:rsidR="002F32EF" w:rsidRPr="002F32EF" w:rsidRDefault="002F32EF" w:rsidP="002F32EF">
      <w:r w:rsidRPr="002F32EF">
        <w:t>Приклад наказу:</w:t>
      </w:r>
    </w:p>
    <w:p w14:paraId="511D93E0" w14:textId="77777777" w:rsidR="002F32EF" w:rsidRPr="002F32EF" w:rsidRDefault="002F32EF" w:rsidP="002F32EF">
      <w:r w:rsidRPr="002F32EF">
        <w:t>Місто Київ, 5 жовтня 2024 року</w:t>
      </w:r>
    </w:p>
    <w:p w14:paraId="76BEE35F" w14:textId="77777777" w:rsidR="002F32EF" w:rsidRPr="002F32EF" w:rsidRDefault="002F32EF" w:rsidP="002F32EF">
      <w:r w:rsidRPr="002F32EF">
        <w:t>На підставі продовження строку дії воєнного стану в Україні, згідно з Указом Президента України та на підставі заяви працівника Іванова Івана Івановича від 3 жовтня 2024 року, керуючись статтею 26 Закону України "Про відпустки" та частиною першою статті 12 Закону України "Про організацію трудових відносин в умовах воєнного стану", наказую:</w:t>
      </w:r>
    </w:p>
    <w:p w14:paraId="14259C0A" w14:textId="77777777" w:rsidR="002F32EF" w:rsidRPr="002F32EF" w:rsidRDefault="002F32EF" w:rsidP="002F32EF">
      <w:r w:rsidRPr="002F32EF">
        <w:t>1. Продовжити безоплатну відпустку Іванову Івану Івановичу, працівнику відділу технічного обслуговування, на період з 6 жовтня 2024 року по 6 листопада 2024 року у зв'язку з продовженням дії воєнного стану.</w:t>
      </w:r>
      <w:r w:rsidRPr="002F32EF">
        <w:br/>
        <w:t>2. Відпустка надається на умовах частини третьої статті 84 Кодексу законів про працю України, згідно з якою працівник має право на отримання безоплатної відпустки за згодою сторін на весь період воєнного стану або на частину цього періоду.</w:t>
      </w:r>
      <w:r w:rsidRPr="002F32EF">
        <w:br/>
        <w:t>3. Головному бухгалтеру забезпечити відповідні зміни в облікових документах підприємства щодо продовження відпустки працівника.</w:t>
      </w:r>
      <w:r w:rsidRPr="002F32EF">
        <w:br/>
        <w:t>4. Контроль за виконанням цього наказу залишаю за собою.</w:t>
      </w:r>
    </w:p>
    <w:p w14:paraId="01DFEE19" w14:textId="77777777" w:rsidR="002F32EF" w:rsidRPr="002F32EF" w:rsidRDefault="002F32EF" w:rsidP="002F32EF">
      <w:r w:rsidRPr="002F32EF">
        <w:lastRenderedPageBreak/>
        <w:t>Директор ТОВ "Назва компанії"</w:t>
      </w:r>
      <w:r w:rsidRPr="002F32EF">
        <w:br/>
        <w:t>Підпис: ____________</w:t>
      </w:r>
      <w:r w:rsidRPr="002F32EF">
        <w:br/>
        <w:t>Печатка підприємства: ____________</w:t>
      </w:r>
    </w:p>
    <w:p w14:paraId="06BDECFB" w14:textId="77777777" w:rsidR="002F32EF" w:rsidRPr="002F32EF" w:rsidRDefault="002F32EF" w:rsidP="002F32EF">
      <w:r w:rsidRPr="002F32EF">
        <w:t>Працівник, якому надається відпустка:</w:t>
      </w:r>
      <w:r w:rsidRPr="002F32EF">
        <w:br/>
        <w:t>Іванов Іван Іванович</w:t>
      </w:r>
      <w:r w:rsidRPr="002F32EF">
        <w:br/>
        <w:t>Підпис: ____________</w:t>
      </w:r>
    </w:p>
    <w:p w14:paraId="3F391FFE" w14:textId="77777777" w:rsidR="002F32EF" w:rsidRPr="002F32EF" w:rsidRDefault="002F32EF" w:rsidP="002F32EF">
      <w:r w:rsidRPr="002F32EF">
        <w:t>Такий наказ дозволяє офіційно продовжити безоплатну відпустку працівника на період дії воєнного стану відповідно до українського законодавства та поданої працівником заяви.</w:t>
      </w:r>
    </w:p>
    <w:p w14:paraId="0D8D36B3" w14:textId="77777777" w:rsidR="002F32EF" w:rsidRPr="002F32EF" w:rsidRDefault="002F32EF" w:rsidP="002F32EF">
      <w:r w:rsidRPr="002F32EF">
        <w:t>Шаблон наказу про продовження безоплатної відпустки через продовження періоду дії воєнного стану</w:t>
      </w:r>
    </w:p>
    <w:p w14:paraId="7D7816A3" w14:textId="77777777" w:rsidR="002F32EF" w:rsidRPr="002F32EF" w:rsidRDefault="002F32EF" w:rsidP="002F32EF">
      <w:r w:rsidRPr="002F32EF">
        <w:rPr>
          <w:b/>
          <w:bCs/>
        </w:rPr>
        <w:t>Наказ №___ від "" _____ 20 р.</w:t>
      </w:r>
    </w:p>
    <w:p w14:paraId="03097277" w14:textId="77777777" w:rsidR="002F32EF" w:rsidRPr="002F32EF" w:rsidRDefault="002F32EF" w:rsidP="002F32EF">
      <w:r w:rsidRPr="002F32EF">
        <w:rPr>
          <w:b/>
          <w:bCs/>
        </w:rPr>
        <w:t>Про продовження відпустки без збереження заробітної плати</w:t>
      </w:r>
    </w:p>
    <w:p w14:paraId="1C78ED77" w14:textId="77777777" w:rsidR="002F32EF" w:rsidRPr="002F32EF" w:rsidRDefault="002F32EF" w:rsidP="002F32EF">
      <w:r w:rsidRPr="002F32EF">
        <w:t>На підставі пункту 2 частини першої статті 32 Кодексу законів про працю України, Закону України «Про організацію трудових відносин в умовах воєнного стану» та у зв’язку з продовженням дії воєнного стану в Україні, наказую:</w:t>
      </w:r>
    </w:p>
    <w:p w14:paraId="663AA47B" w14:textId="77777777" w:rsidR="002F32EF" w:rsidRPr="002F32EF" w:rsidRDefault="002F32EF" w:rsidP="002F32EF">
      <w:pPr>
        <w:numPr>
          <w:ilvl w:val="0"/>
          <w:numId w:val="38"/>
        </w:numPr>
      </w:pPr>
      <w:r w:rsidRPr="002F32EF">
        <w:rPr>
          <w:b/>
          <w:bCs/>
        </w:rPr>
        <w:t>Продовжити</w:t>
      </w:r>
      <w:r w:rsidRPr="002F32EF">
        <w:t xml:space="preserve"> відпустку без збереження заробітної плати наступним працівникам:</w:t>
      </w:r>
      <w:r w:rsidRPr="002F32EF">
        <w:br/>
      </w:r>
    </w:p>
    <w:p w14:paraId="72C4E0A4" w14:textId="77777777" w:rsidR="002F32EF" w:rsidRPr="002F32EF" w:rsidRDefault="002F32EF" w:rsidP="002F32EF">
      <w:pPr>
        <w:numPr>
          <w:ilvl w:val="1"/>
          <w:numId w:val="38"/>
        </w:numPr>
      </w:pPr>
      <w:r w:rsidRPr="002F32EF">
        <w:t>(Прізвище, ім’я, по батькові) – (посада) – до "</w:t>
      </w:r>
      <w:r w:rsidRPr="002F32EF">
        <w:rPr>
          <w:b/>
          <w:bCs/>
        </w:rPr>
        <w:t>" _____ 20</w:t>
      </w:r>
      <w:r w:rsidRPr="002F32EF">
        <w:t xml:space="preserve"> р.</w:t>
      </w:r>
    </w:p>
    <w:p w14:paraId="05EAEB3E" w14:textId="77777777" w:rsidR="002F32EF" w:rsidRPr="002F32EF" w:rsidRDefault="002F32EF" w:rsidP="002F32EF">
      <w:pPr>
        <w:numPr>
          <w:ilvl w:val="1"/>
          <w:numId w:val="38"/>
        </w:numPr>
      </w:pPr>
      <w:r w:rsidRPr="002F32EF">
        <w:t>(Прізвище, ім’я, по батькові) – (посада) – до "</w:t>
      </w:r>
      <w:r w:rsidRPr="002F32EF">
        <w:rPr>
          <w:b/>
          <w:bCs/>
        </w:rPr>
        <w:t>" _____ 20</w:t>
      </w:r>
      <w:r w:rsidRPr="002F32EF">
        <w:t xml:space="preserve"> р.</w:t>
      </w:r>
    </w:p>
    <w:p w14:paraId="204F6026" w14:textId="77777777" w:rsidR="002F32EF" w:rsidRPr="002F32EF" w:rsidRDefault="002F32EF" w:rsidP="002F32EF">
      <w:pPr>
        <w:numPr>
          <w:ilvl w:val="1"/>
          <w:numId w:val="38"/>
        </w:numPr>
        <w:rPr>
          <w:lang w:val="en-US"/>
        </w:rPr>
      </w:pPr>
      <w:r w:rsidRPr="002F32EF">
        <w:rPr>
          <w:lang w:val="en-US"/>
        </w:rPr>
        <w:t>...</w:t>
      </w:r>
    </w:p>
    <w:p w14:paraId="2028553E" w14:textId="77777777" w:rsidR="002F32EF" w:rsidRPr="002F32EF" w:rsidRDefault="002F32EF" w:rsidP="002F32EF">
      <w:pPr>
        <w:numPr>
          <w:ilvl w:val="0"/>
          <w:numId w:val="38"/>
        </w:numPr>
      </w:pPr>
      <w:r w:rsidRPr="002F32EF">
        <w:rPr>
          <w:b/>
          <w:bCs/>
        </w:rPr>
        <w:t>Затвердити</w:t>
      </w:r>
      <w:r w:rsidRPr="002F32EF">
        <w:t xml:space="preserve"> цей графік продовження відпусток (додаток 1).</w:t>
      </w:r>
    </w:p>
    <w:p w14:paraId="465AF148" w14:textId="77777777" w:rsidR="002F32EF" w:rsidRPr="002F32EF" w:rsidRDefault="002F32EF" w:rsidP="002F32EF">
      <w:pPr>
        <w:numPr>
          <w:ilvl w:val="0"/>
          <w:numId w:val="38"/>
        </w:numPr>
      </w:pPr>
      <w:r w:rsidRPr="002F32EF">
        <w:rPr>
          <w:b/>
          <w:bCs/>
        </w:rPr>
        <w:t>Відділу кадрів</w:t>
      </w:r>
      <w:r w:rsidRPr="002F32EF">
        <w:t xml:space="preserve"> оформити необхідні документи для продовження виплати соціальних допомог (у разі необхідності).</w:t>
      </w:r>
    </w:p>
    <w:p w14:paraId="29E7351E" w14:textId="77777777" w:rsidR="002F32EF" w:rsidRPr="002F32EF" w:rsidRDefault="002F32EF" w:rsidP="002F32EF">
      <w:pPr>
        <w:numPr>
          <w:ilvl w:val="0"/>
          <w:numId w:val="38"/>
        </w:numPr>
      </w:pPr>
      <w:r w:rsidRPr="002F32EF">
        <w:rPr>
          <w:b/>
          <w:bCs/>
        </w:rPr>
        <w:t>Контроль</w:t>
      </w:r>
      <w:r w:rsidRPr="002F32EF">
        <w:t xml:space="preserve"> за виконанням цього наказу покласти на (посада відповідальної особи).</w:t>
      </w:r>
    </w:p>
    <w:p w14:paraId="25ED9133" w14:textId="77777777" w:rsidR="002F32EF" w:rsidRPr="002F32EF" w:rsidRDefault="002F32EF" w:rsidP="002F32EF">
      <w:r w:rsidRPr="002F32EF">
        <w:t>Цей наказ є обов’язковим для виконання всіма працівниками підприємства.</w:t>
      </w:r>
    </w:p>
    <w:p w14:paraId="25E80814" w14:textId="77777777" w:rsidR="002F32EF" w:rsidRPr="002F32EF" w:rsidRDefault="002F32EF" w:rsidP="002F32EF">
      <w:pPr>
        <w:rPr>
          <w:lang w:val="en-US"/>
        </w:rPr>
      </w:pPr>
      <w:proofErr w:type="spellStart"/>
      <w:r w:rsidRPr="002F32EF">
        <w:rPr>
          <w:lang w:val="en-US"/>
        </w:rPr>
        <w:t>Директор</w:t>
      </w:r>
      <w:proofErr w:type="spellEnd"/>
      <w:r w:rsidRPr="002F32EF">
        <w:rPr>
          <w:lang w:val="en-US"/>
        </w:rPr>
        <w:t xml:space="preserve"> </w:t>
      </w:r>
      <w:proofErr w:type="spellStart"/>
      <w:r w:rsidRPr="002F32EF">
        <w:rPr>
          <w:lang w:val="en-US"/>
        </w:rPr>
        <w:t>підприємства</w:t>
      </w:r>
      <w:proofErr w:type="spellEnd"/>
      <w:r w:rsidRPr="002F32EF">
        <w:rPr>
          <w:lang w:val="en-US"/>
        </w:rPr>
        <w:t xml:space="preserve"> (</w:t>
      </w:r>
      <w:proofErr w:type="spellStart"/>
      <w:r w:rsidRPr="002F32EF">
        <w:rPr>
          <w:lang w:val="en-US"/>
        </w:rPr>
        <w:t>підпис</w:t>
      </w:r>
      <w:proofErr w:type="spellEnd"/>
      <w:r w:rsidRPr="002F32EF">
        <w:rPr>
          <w:lang w:val="en-US"/>
        </w:rPr>
        <w:t>)</w:t>
      </w:r>
    </w:p>
    <w:p w14:paraId="518AA3BB" w14:textId="77777777" w:rsidR="002F32EF" w:rsidRPr="002F32EF" w:rsidRDefault="002F32EF" w:rsidP="002F32EF">
      <w:pPr>
        <w:rPr>
          <w:lang w:val="en-US"/>
        </w:rPr>
      </w:pPr>
      <w:r w:rsidRPr="002F32EF">
        <w:rPr>
          <w:lang w:val="en-US"/>
        </w:rPr>
        <w:pict w14:anchorId="2A148DCC">
          <v:rect id="_x0000_i1041" style="width:0;height:1.5pt" o:hralign="center" o:hrstd="t" o:hr="t" fillcolor="#a0a0a0" stroked="f"/>
        </w:pict>
      </w:r>
    </w:p>
    <w:p w14:paraId="4EB82D2D" w14:textId="77777777" w:rsidR="002F32EF" w:rsidRPr="002F32EF" w:rsidRDefault="002F32EF" w:rsidP="002F32EF">
      <w:r w:rsidRPr="002F32EF">
        <w:t>(Прізвище, ім’я, по батькові директора)</w:t>
      </w:r>
    </w:p>
    <w:p w14:paraId="0AA9F4F0" w14:textId="77777777" w:rsidR="002F32EF" w:rsidRPr="002F32EF" w:rsidRDefault="002F32EF" w:rsidP="002F32EF">
      <w:r w:rsidRPr="002F32EF">
        <w:t>(Печатка підприємства – за наявності)</w:t>
      </w:r>
    </w:p>
    <w:p w14:paraId="352649A5" w14:textId="77777777" w:rsidR="002F32EF" w:rsidRPr="002F32EF" w:rsidRDefault="002F32EF" w:rsidP="002F32EF">
      <w:r w:rsidRPr="002F32EF">
        <w:rPr>
          <w:b/>
          <w:bCs/>
        </w:rPr>
        <w:t>Додаток 1</w:t>
      </w:r>
    </w:p>
    <w:p w14:paraId="18E40A19" w14:textId="77777777" w:rsidR="002F32EF" w:rsidRPr="002F32EF" w:rsidRDefault="002F32EF" w:rsidP="002F32EF">
      <w:r w:rsidRPr="002F32EF">
        <w:rPr>
          <w:b/>
          <w:bCs/>
        </w:rPr>
        <w:t>Графік продовження відпусток без збереження заробітної плати</w:t>
      </w:r>
    </w:p>
    <w:p w14:paraId="7F641BAC" w14:textId="77777777" w:rsidR="002F32EF" w:rsidRPr="002F32EF" w:rsidRDefault="002F32EF" w:rsidP="002F32EF">
      <w:r w:rsidRPr="002F32EF">
        <w:t>(Таблиця, в якій вказані прізвища працівників, їхні посади, початкова дата відпустки, дата закінчення попереднього терміну відпустки та нова дата закінчення відпустки)</w:t>
      </w:r>
    </w:p>
    <w:p w14:paraId="3E869756" w14:textId="77777777" w:rsidR="002F32EF" w:rsidRPr="002F32EF" w:rsidRDefault="002F32EF" w:rsidP="002F32EF">
      <w:pPr>
        <w:rPr>
          <w:lang w:val="en-US"/>
        </w:rPr>
      </w:pPr>
      <w:proofErr w:type="spellStart"/>
      <w:r w:rsidRPr="002F32EF">
        <w:rPr>
          <w:b/>
          <w:bCs/>
          <w:lang w:val="en-US"/>
        </w:rPr>
        <w:t>Зверніть</w:t>
      </w:r>
      <w:proofErr w:type="spellEnd"/>
      <w:r w:rsidRPr="002F32EF">
        <w:rPr>
          <w:b/>
          <w:bCs/>
          <w:lang w:val="en-US"/>
        </w:rPr>
        <w:t xml:space="preserve"> </w:t>
      </w:r>
      <w:proofErr w:type="spellStart"/>
      <w:r w:rsidRPr="002F32EF">
        <w:rPr>
          <w:b/>
          <w:bCs/>
          <w:lang w:val="en-US"/>
        </w:rPr>
        <w:t>увагу</w:t>
      </w:r>
      <w:proofErr w:type="spellEnd"/>
      <w:r w:rsidRPr="002F32EF">
        <w:rPr>
          <w:b/>
          <w:bCs/>
          <w:lang w:val="en-US"/>
        </w:rPr>
        <w:t>:</w:t>
      </w:r>
    </w:p>
    <w:p w14:paraId="4C688FD7" w14:textId="77777777" w:rsidR="002F32EF" w:rsidRPr="002F32EF" w:rsidRDefault="002F32EF" w:rsidP="002F32EF">
      <w:pPr>
        <w:numPr>
          <w:ilvl w:val="0"/>
          <w:numId w:val="39"/>
        </w:numPr>
      </w:pPr>
      <w:r w:rsidRPr="002F32EF">
        <w:rPr>
          <w:b/>
          <w:bCs/>
        </w:rPr>
        <w:t>Законодавча база:</w:t>
      </w:r>
      <w:r w:rsidRPr="002F32EF">
        <w:t xml:space="preserve"> Обов’язково посилатися на відповідні статті Кодексу законів про працю України та Закону України «Про організацію трудових відносин в умовах воєнного стану».</w:t>
      </w:r>
    </w:p>
    <w:p w14:paraId="6262FD86" w14:textId="77777777" w:rsidR="002F32EF" w:rsidRPr="002F32EF" w:rsidRDefault="002F32EF" w:rsidP="002F32EF">
      <w:pPr>
        <w:numPr>
          <w:ilvl w:val="0"/>
          <w:numId w:val="39"/>
        </w:numPr>
      </w:pPr>
      <w:r w:rsidRPr="002F32EF">
        <w:rPr>
          <w:b/>
          <w:bCs/>
        </w:rPr>
        <w:t>Підстави:</w:t>
      </w:r>
      <w:r w:rsidRPr="002F32EF">
        <w:t xml:space="preserve"> Вказати підставу для продовження відпустки – продовження дії воєнного стану.</w:t>
      </w:r>
    </w:p>
    <w:p w14:paraId="0AA4F665" w14:textId="77777777" w:rsidR="002F32EF" w:rsidRPr="002F32EF" w:rsidRDefault="002F32EF" w:rsidP="002F32EF">
      <w:pPr>
        <w:numPr>
          <w:ilvl w:val="0"/>
          <w:numId w:val="39"/>
        </w:numPr>
      </w:pPr>
      <w:r w:rsidRPr="002F32EF">
        <w:rPr>
          <w:b/>
          <w:bCs/>
        </w:rPr>
        <w:lastRenderedPageBreak/>
        <w:t>Перелік працівників:</w:t>
      </w:r>
      <w:r w:rsidRPr="002F32EF">
        <w:t xml:space="preserve"> Зазначити повний перелік працівників, яким продовжується відпустка.</w:t>
      </w:r>
    </w:p>
    <w:p w14:paraId="758D25B4" w14:textId="77777777" w:rsidR="002F32EF" w:rsidRPr="002F32EF" w:rsidRDefault="002F32EF" w:rsidP="002F32EF">
      <w:pPr>
        <w:numPr>
          <w:ilvl w:val="0"/>
          <w:numId w:val="39"/>
        </w:numPr>
      </w:pPr>
      <w:r w:rsidRPr="002F32EF">
        <w:rPr>
          <w:b/>
          <w:bCs/>
        </w:rPr>
        <w:t>Терміни відпустки:</w:t>
      </w:r>
      <w:r w:rsidRPr="002F32EF">
        <w:t xml:space="preserve"> Вказати нові терміни закінчення відпустки для кожного працівника.</w:t>
      </w:r>
    </w:p>
    <w:p w14:paraId="42EC6041" w14:textId="77777777" w:rsidR="002F32EF" w:rsidRPr="002F32EF" w:rsidRDefault="002F32EF" w:rsidP="002F32EF">
      <w:pPr>
        <w:numPr>
          <w:ilvl w:val="0"/>
          <w:numId w:val="39"/>
        </w:numPr>
      </w:pPr>
      <w:r w:rsidRPr="002F32EF">
        <w:rPr>
          <w:b/>
          <w:bCs/>
        </w:rPr>
        <w:t>Соціальні допомоги:</w:t>
      </w:r>
      <w:r w:rsidRPr="002F32EF">
        <w:t xml:space="preserve"> Якщо працівники мають право на соціальні допомоги, передбачити процедуру їх продовження.</w:t>
      </w:r>
    </w:p>
    <w:p w14:paraId="01356CD1" w14:textId="77777777" w:rsidR="002F32EF" w:rsidRPr="002F32EF" w:rsidRDefault="002F32EF" w:rsidP="002F32EF">
      <w:pPr>
        <w:numPr>
          <w:ilvl w:val="0"/>
          <w:numId w:val="39"/>
        </w:numPr>
      </w:pPr>
      <w:r w:rsidRPr="002F32EF">
        <w:rPr>
          <w:b/>
          <w:bCs/>
        </w:rPr>
        <w:t>Відповідальні особи:</w:t>
      </w:r>
      <w:r w:rsidRPr="002F32EF">
        <w:t xml:space="preserve"> Визначити особу, відповідальну за виконання наказу.</w:t>
      </w:r>
    </w:p>
    <w:p w14:paraId="799C412C" w14:textId="77777777" w:rsidR="002F32EF" w:rsidRPr="002F32EF" w:rsidRDefault="002F32EF" w:rsidP="002F32EF">
      <w:pPr>
        <w:rPr>
          <w:lang w:val="en-US"/>
        </w:rPr>
      </w:pPr>
      <w:r w:rsidRPr="002F32EF">
        <w:rPr>
          <w:b/>
          <w:bCs/>
          <w:lang w:val="en-US"/>
        </w:rPr>
        <w:t>Важливо:</w:t>
      </w:r>
    </w:p>
    <w:p w14:paraId="7A7D3E7A" w14:textId="77777777" w:rsidR="002F32EF" w:rsidRPr="002F32EF" w:rsidRDefault="002F32EF" w:rsidP="002F32EF">
      <w:pPr>
        <w:numPr>
          <w:ilvl w:val="0"/>
          <w:numId w:val="40"/>
        </w:numPr>
      </w:pPr>
      <w:r w:rsidRPr="002F32EF">
        <w:rPr>
          <w:b/>
          <w:bCs/>
        </w:rPr>
        <w:t>Інформування працівників:</w:t>
      </w:r>
      <w:r w:rsidRPr="002F32EF">
        <w:t xml:space="preserve"> Про продовження відпустки працівників необхідно письмово повідомити.</w:t>
      </w:r>
    </w:p>
    <w:p w14:paraId="31D2BFB0" w14:textId="77777777" w:rsidR="002F32EF" w:rsidRPr="002F32EF" w:rsidRDefault="002F32EF" w:rsidP="002F32EF">
      <w:pPr>
        <w:numPr>
          <w:ilvl w:val="0"/>
          <w:numId w:val="40"/>
        </w:numPr>
      </w:pPr>
      <w:r w:rsidRPr="002F32EF">
        <w:rPr>
          <w:b/>
          <w:bCs/>
        </w:rPr>
        <w:t>Документальне оформлення:</w:t>
      </w:r>
      <w:r w:rsidRPr="002F32EF">
        <w:t xml:space="preserve"> Наказ про продовження відпустки оформляється в двох примірниках: один – для працівника, другий – для особової справи.</w:t>
      </w:r>
    </w:p>
    <w:p w14:paraId="7D109608" w14:textId="77777777" w:rsidR="002F32EF" w:rsidRPr="002F32EF" w:rsidRDefault="002F32EF" w:rsidP="002F32EF">
      <w:r w:rsidRPr="002F32EF">
        <w:rPr>
          <w:b/>
          <w:bCs/>
        </w:rPr>
        <w:t>Цей шаблон є зразком і може бути адаптований до конкретних умов підприємства. Рекомендується проконсультуватися з юристом або кадровиком для більш детальної інформації.</w:t>
      </w:r>
    </w:p>
    <w:p w14:paraId="00589B9C" w14:textId="77777777" w:rsidR="002F32EF" w:rsidRPr="002F32EF" w:rsidRDefault="002F32EF" w:rsidP="002F32EF">
      <w:r w:rsidRPr="002F32EF">
        <w:t>Наказ про продовження безоплатної відпустки через продовження періоду дії воєнного стану є офіційним документом, який підтверджує продовження безоплатної відпустки працівника через продовження періоду дії воєнного стану.</w:t>
      </w:r>
    </w:p>
    <w:p w14:paraId="625655F5" w14:textId="77777777" w:rsidR="002F32EF" w:rsidRPr="002F32EF" w:rsidRDefault="002F32EF" w:rsidP="002F32EF">
      <w:r w:rsidRPr="002F32EF">
        <w:t>У документі повинні бути вказані такі дані:</w:t>
      </w:r>
    </w:p>
    <w:p w14:paraId="252C913E" w14:textId="77777777" w:rsidR="002F32EF" w:rsidRPr="002F32EF" w:rsidRDefault="002F32EF" w:rsidP="002F32EF">
      <w:r w:rsidRPr="002F32EF">
        <w:t>* Дата та номер наказу</w:t>
      </w:r>
      <w:r w:rsidRPr="002F32EF">
        <w:br/>
        <w:t>* Ім'я та прізвище працівника</w:t>
      </w:r>
      <w:r w:rsidRPr="002F32EF">
        <w:br/>
        <w:t>* Тип відпустки (наприклад, безоплатна відпустка, відпустка за хворобою, відпустка за материнством)</w:t>
      </w:r>
      <w:r w:rsidRPr="002F32EF">
        <w:br/>
        <w:t>* Період дії воєнного стану (наприклад, з 15 березня 2023 року до 15 вересня 2023 року)</w:t>
      </w:r>
      <w:r w:rsidRPr="002F32EF">
        <w:br/>
        <w:t>* Період дії безоплатної відпустки (наприклад, з 15 березня 2023 року до 15 вересня 2023 року)</w:t>
      </w:r>
      <w:r w:rsidRPr="002F32EF">
        <w:br/>
        <w:t>* Очікувані результати відпустки (наприклад, відновлення здоров'я, підготовка до роботи)</w:t>
      </w:r>
    </w:p>
    <w:p w14:paraId="39CCB557" w14:textId="77777777" w:rsidR="002F32EF" w:rsidRPr="002F32EF" w:rsidRDefault="002F32EF" w:rsidP="002F32EF">
      <w:r w:rsidRPr="002F32EF">
        <w:t>Закон України "Про воєнний стан" ст. 14 передбачає, що воєнний стан може бути продовжений, якщо це необхідно для забезпечення національної безпеки.</w:t>
      </w:r>
    </w:p>
    <w:p w14:paraId="7D559ED2" w14:textId="77777777" w:rsidR="002F32EF" w:rsidRPr="002F32EF" w:rsidRDefault="002F32EF" w:rsidP="002F32EF">
      <w:r w:rsidRPr="002F32EF">
        <w:t>Закон України "Про працю" ст. 143 передбачає, що роботодавець повинен забезпечити працівника умовами праці та виплатою заробітної плати.</w:t>
      </w:r>
    </w:p>
    <w:p w14:paraId="58BAE4C9" w14:textId="77777777" w:rsidR="002F32EF" w:rsidRPr="002F32EF" w:rsidRDefault="002F32EF" w:rsidP="002F32EF">
      <w:r w:rsidRPr="002F32EF">
        <w:t>Приклад заповнення наказу про продовження безоплатної відпустки:</w:t>
      </w:r>
    </w:p>
    <w:p w14:paraId="14E7CEA9" w14:textId="77777777" w:rsidR="002F32EF" w:rsidRPr="002F32EF" w:rsidRDefault="002F32EF" w:rsidP="002F32EF">
      <w:r w:rsidRPr="002F32EF">
        <w:t>«Наказ про продовження безоплатної відпустки</w:t>
      </w:r>
    </w:p>
    <w:p w14:paraId="1BEFE27E" w14:textId="77777777" w:rsidR="002F32EF" w:rsidRPr="002F32EF" w:rsidRDefault="002F32EF" w:rsidP="002F32EF">
      <w:r w:rsidRPr="002F32EF">
        <w:t>Дата та номер: 15 березня 2023 року, наказ № 123</w:t>
      </w:r>
      <w:r w:rsidRPr="002F32EF">
        <w:br/>
        <w:t>Ім'я та прізвище працівника: Іваненко Олексій Васильович</w:t>
      </w:r>
      <w:r w:rsidRPr="002F32EF">
        <w:br/>
        <w:t>Тип відпустки: безоплатна відпустка</w:t>
      </w:r>
      <w:r w:rsidRPr="002F32EF">
        <w:br/>
        <w:t>Період дії воєнного стану: з 15 березня 2023 року до 15 вересня 2023 року</w:t>
      </w:r>
      <w:r w:rsidRPr="002F32EF">
        <w:br/>
        <w:t>Період дії безоплатної відпустки: з 15 березня 2023 року до 15 вересня 2023 року</w:t>
      </w:r>
      <w:r w:rsidRPr="002F32EF">
        <w:br/>
        <w:t>Очікувані результати відпустки: відновлення здоров'я</w:t>
      </w:r>
    </w:p>
    <w:p w14:paraId="5CD0BEFC" w14:textId="77777777" w:rsidR="002F32EF" w:rsidRPr="002F32EF" w:rsidRDefault="002F32EF" w:rsidP="002F32EF">
      <w:r w:rsidRPr="002F32EF">
        <w:t>Підпис: Іваненко Олексій Васильович, керівник підприємства»</w:t>
      </w:r>
    </w:p>
    <w:p w14:paraId="4F3BA0C3" w14:textId="77777777" w:rsidR="002F32EF" w:rsidRPr="002F32EF" w:rsidRDefault="002F32EF" w:rsidP="002F32EF">
      <w:r w:rsidRPr="002F32EF">
        <w:t>Такий документ повинен бути підписаний керівником підприємства в день підписання наказу.</w:t>
      </w:r>
    </w:p>
    <w:p w14:paraId="37A851AF" w14:textId="3E2E7B07" w:rsidR="00667E05" w:rsidRPr="002F32EF" w:rsidRDefault="00667E05" w:rsidP="002F32EF"/>
    <w:sectPr w:rsidR="00667E05" w:rsidRPr="002F32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030"/>
    <w:multiLevelType w:val="multilevel"/>
    <w:tmpl w:val="A75634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31E2A"/>
    <w:multiLevelType w:val="multilevel"/>
    <w:tmpl w:val="D6900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72C9"/>
    <w:multiLevelType w:val="multilevel"/>
    <w:tmpl w:val="CC8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46FD1"/>
    <w:multiLevelType w:val="multilevel"/>
    <w:tmpl w:val="03F04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2017B"/>
    <w:multiLevelType w:val="multilevel"/>
    <w:tmpl w:val="02D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56F"/>
    <w:multiLevelType w:val="multilevel"/>
    <w:tmpl w:val="055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257B"/>
    <w:multiLevelType w:val="multilevel"/>
    <w:tmpl w:val="361A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52F86"/>
    <w:multiLevelType w:val="multilevel"/>
    <w:tmpl w:val="CCA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1B78"/>
    <w:multiLevelType w:val="multilevel"/>
    <w:tmpl w:val="065A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72C82"/>
    <w:multiLevelType w:val="multilevel"/>
    <w:tmpl w:val="74C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774E"/>
    <w:multiLevelType w:val="multilevel"/>
    <w:tmpl w:val="8EB8B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E0E68"/>
    <w:multiLevelType w:val="multilevel"/>
    <w:tmpl w:val="B4E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C002F"/>
    <w:multiLevelType w:val="multilevel"/>
    <w:tmpl w:val="653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155"/>
    <w:multiLevelType w:val="multilevel"/>
    <w:tmpl w:val="CFB85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F7607"/>
    <w:multiLevelType w:val="multilevel"/>
    <w:tmpl w:val="6B9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66B1A"/>
    <w:multiLevelType w:val="multilevel"/>
    <w:tmpl w:val="2224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14568"/>
    <w:multiLevelType w:val="multilevel"/>
    <w:tmpl w:val="D0502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65D29"/>
    <w:multiLevelType w:val="multilevel"/>
    <w:tmpl w:val="85AC8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B4F07"/>
    <w:multiLevelType w:val="multilevel"/>
    <w:tmpl w:val="F9E08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C42F3"/>
    <w:multiLevelType w:val="multilevel"/>
    <w:tmpl w:val="35C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412D8"/>
    <w:multiLevelType w:val="multilevel"/>
    <w:tmpl w:val="42507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B299A"/>
    <w:multiLevelType w:val="multilevel"/>
    <w:tmpl w:val="5B402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F07E1"/>
    <w:multiLevelType w:val="multilevel"/>
    <w:tmpl w:val="C93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B6518"/>
    <w:multiLevelType w:val="multilevel"/>
    <w:tmpl w:val="238CF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A5DEC"/>
    <w:multiLevelType w:val="multilevel"/>
    <w:tmpl w:val="F306B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31C93"/>
    <w:multiLevelType w:val="multilevel"/>
    <w:tmpl w:val="B07E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87123"/>
    <w:multiLevelType w:val="multilevel"/>
    <w:tmpl w:val="597A3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35E91"/>
    <w:multiLevelType w:val="multilevel"/>
    <w:tmpl w:val="363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B4A8B"/>
    <w:multiLevelType w:val="multilevel"/>
    <w:tmpl w:val="D4A45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622BC"/>
    <w:multiLevelType w:val="multilevel"/>
    <w:tmpl w:val="74AC6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B1CA7"/>
    <w:multiLevelType w:val="multilevel"/>
    <w:tmpl w:val="D6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40C5D"/>
    <w:multiLevelType w:val="multilevel"/>
    <w:tmpl w:val="0DA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34CC3"/>
    <w:multiLevelType w:val="multilevel"/>
    <w:tmpl w:val="41E07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B2DEB"/>
    <w:multiLevelType w:val="multilevel"/>
    <w:tmpl w:val="904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A425B"/>
    <w:multiLevelType w:val="multilevel"/>
    <w:tmpl w:val="9B044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E1638"/>
    <w:multiLevelType w:val="multilevel"/>
    <w:tmpl w:val="535C6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F91361"/>
    <w:multiLevelType w:val="multilevel"/>
    <w:tmpl w:val="6B7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07760"/>
    <w:multiLevelType w:val="multilevel"/>
    <w:tmpl w:val="E40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A0B7D"/>
    <w:multiLevelType w:val="multilevel"/>
    <w:tmpl w:val="DDB8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77B4E"/>
    <w:multiLevelType w:val="multilevel"/>
    <w:tmpl w:val="68A05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003966">
    <w:abstractNumId w:val="25"/>
  </w:num>
  <w:num w:numId="2" w16cid:durableId="1142311620">
    <w:abstractNumId w:val="12"/>
  </w:num>
  <w:num w:numId="3" w16cid:durableId="442577223">
    <w:abstractNumId w:val="36"/>
  </w:num>
  <w:num w:numId="4" w16cid:durableId="864320956">
    <w:abstractNumId w:val="39"/>
  </w:num>
  <w:num w:numId="5" w16cid:durableId="839344334">
    <w:abstractNumId w:val="27"/>
  </w:num>
  <w:num w:numId="6" w16cid:durableId="1857968">
    <w:abstractNumId w:val="6"/>
  </w:num>
  <w:num w:numId="7" w16cid:durableId="1521313878">
    <w:abstractNumId w:val="37"/>
  </w:num>
  <w:num w:numId="8" w16cid:durableId="1568222746">
    <w:abstractNumId w:val="2"/>
  </w:num>
  <w:num w:numId="9" w16cid:durableId="680547909">
    <w:abstractNumId w:val="22"/>
  </w:num>
  <w:num w:numId="10" w16cid:durableId="1333409471">
    <w:abstractNumId w:val="15"/>
  </w:num>
  <w:num w:numId="11" w16cid:durableId="645207766">
    <w:abstractNumId w:val="34"/>
  </w:num>
  <w:num w:numId="12" w16cid:durableId="1013994082">
    <w:abstractNumId w:val="35"/>
  </w:num>
  <w:num w:numId="13" w16cid:durableId="989598157">
    <w:abstractNumId w:val="16"/>
  </w:num>
  <w:num w:numId="14" w16cid:durableId="1706755102">
    <w:abstractNumId w:val="21"/>
  </w:num>
  <w:num w:numId="15" w16cid:durableId="956912450">
    <w:abstractNumId w:val="10"/>
  </w:num>
  <w:num w:numId="16" w16cid:durableId="692346036">
    <w:abstractNumId w:val="30"/>
  </w:num>
  <w:num w:numId="17" w16cid:durableId="1957330370">
    <w:abstractNumId w:val="11"/>
  </w:num>
  <w:num w:numId="18" w16cid:durableId="1859615307">
    <w:abstractNumId w:val="38"/>
  </w:num>
  <w:num w:numId="19" w16cid:durableId="1951936681">
    <w:abstractNumId w:val="24"/>
  </w:num>
  <w:num w:numId="20" w16cid:durableId="1757902974">
    <w:abstractNumId w:val="1"/>
  </w:num>
  <w:num w:numId="21" w16cid:durableId="265966681">
    <w:abstractNumId w:val="18"/>
  </w:num>
  <w:num w:numId="22" w16cid:durableId="49576189">
    <w:abstractNumId w:val="5"/>
  </w:num>
  <w:num w:numId="23" w16cid:durableId="1079711269">
    <w:abstractNumId w:val="32"/>
  </w:num>
  <w:num w:numId="24" w16cid:durableId="1501651168">
    <w:abstractNumId w:val="14"/>
  </w:num>
  <w:num w:numId="25" w16cid:durableId="1756322107">
    <w:abstractNumId w:val="20"/>
  </w:num>
  <w:num w:numId="26" w16cid:durableId="1621688988">
    <w:abstractNumId w:val="0"/>
  </w:num>
  <w:num w:numId="27" w16cid:durableId="9526483">
    <w:abstractNumId w:val="26"/>
  </w:num>
  <w:num w:numId="28" w16cid:durableId="2010988023">
    <w:abstractNumId w:val="33"/>
  </w:num>
  <w:num w:numId="29" w16cid:durableId="540676038">
    <w:abstractNumId w:val="8"/>
  </w:num>
  <w:num w:numId="30" w16cid:durableId="936838347">
    <w:abstractNumId w:val="23"/>
  </w:num>
  <w:num w:numId="31" w16cid:durableId="1370447222">
    <w:abstractNumId w:val="4"/>
  </w:num>
  <w:num w:numId="32" w16cid:durableId="2004816465">
    <w:abstractNumId w:val="13"/>
  </w:num>
  <w:num w:numId="33" w16cid:durableId="702288770">
    <w:abstractNumId w:val="29"/>
  </w:num>
  <w:num w:numId="34" w16cid:durableId="1557088528">
    <w:abstractNumId w:val="3"/>
  </w:num>
  <w:num w:numId="35" w16cid:durableId="1002706386">
    <w:abstractNumId w:val="17"/>
  </w:num>
  <w:num w:numId="36" w16cid:durableId="2084987327">
    <w:abstractNumId w:val="19"/>
  </w:num>
  <w:num w:numId="37" w16cid:durableId="1502740513">
    <w:abstractNumId w:val="7"/>
  </w:num>
  <w:num w:numId="38" w16cid:durableId="2132628830">
    <w:abstractNumId w:val="28"/>
  </w:num>
  <w:num w:numId="39" w16cid:durableId="677002015">
    <w:abstractNumId w:val="9"/>
  </w:num>
  <w:num w:numId="40" w16cid:durableId="201178449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1784</Words>
  <Characters>1017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41</cp:revision>
  <dcterms:created xsi:type="dcterms:W3CDTF">2023-11-24T07:45:00Z</dcterms:created>
  <dcterms:modified xsi:type="dcterms:W3CDTF">2024-10-04T09:15:00Z</dcterms:modified>
</cp:coreProperties>
</file>